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11301" w:rsidRPr="00111301" w14:paraId="5D732C1B" w14:textId="77777777" w:rsidTr="00121CB5">
        <w:tc>
          <w:tcPr>
            <w:tcW w:w="9570" w:type="dxa"/>
          </w:tcPr>
          <w:p w14:paraId="3D0E0218" w14:textId="77777777" w:rsidR="00121CB5" w:rsidRPr="00111301" w:rsidRDefault="00113184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121CB5"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8631C"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A238C"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A25FE2"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A25FE2"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25FE2"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480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480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80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74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74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74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F4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F4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4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CA2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CA2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A2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4A1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4A1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A1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085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85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85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77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77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77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77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77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C6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ict w14:anchorId="732884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77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085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4A1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CA2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F4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E74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480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A25FE2"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11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11301" w:rsidRPr="00111301" w14:paraId="3132A0CF" w14:textId="77777777" w:rsidTr="00121CB5">
        <w:tc>
          <w:tcPr>
            <w:tcW w:w="9570" w:type="dxa"/>
          </w:tcPr>
          <w:p w14:paraId="266FFC66" w14:textId="77777777" w:rsidR="00121CB5" w:rsidRPr="00111301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color w:val="000000" w:themeColor="text1"/>
              </w:rPr>
            </w:pPr>
            <w:r w:rsidRPr="00111301">
              <w:rPr>
                <w:color w:val="000000" w:themeColor="text1"/>
              </w:rPr>
              <w:t>РОССИЙСКАЯ ФЕДЕРАЦИЯ</w:t>
            </w:r>
          </w:p>
        </w:tc>
      </w:tr>
      <w:tr w:rsidR="00111301" w:rsidRPr="00111301" w14:paraId="20E85FC7" w14:textId="77777777" w:rsidTr="00121CB5">
        <w:tc>
          <w:tcPr>
            <w:tcW w:w="9570" w:type="dxa"/>
          </w:tcPr>
          <w:p w14:paraId="7E4FF12C" w14:textId="77777777" w:rsidR="00121CB5" w:rsidRPr="00111301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color w:val="000000" w:themeColor="text1"/>
              </w:rPr>
            </w:pPr>
            <w:r w:rsidRPr="00111301">
              <w:rPr>
                <w:b/>
                <w:color w:val="000000" w:themeColor="text1"/>
              </w:rPr>
              <w:t>Черемховское районное муниципальное образование</w:t>
            </w:r>
          </w:p>
          <w:p w14:paraId="5BE42C3B" w14:textId="77777777" w:rsidR="00121CB5" w:rsidRPr="00111301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color w:val="000000" w:themeColor="text1"/>
              </w:rPr>
            </w:pPr>
            <w:r w:rsidRPr="00111301">
              <w:rPr>
                <w:b/>
                <w:color w:val="000000" w:themeColor="text1"/>
              </w:rPr>
              <w:t>Районная Дума</w:t>
            </w:r>
          </w:p>
          <w:p w14:paraId="5B81A807" w14:textId="77777777" w:rsidR="002A211E" w:rsidRPr="00111301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color w:val="000000" w:themeColor="text1"/>
              </w:rPr>
            </w:pPr>
          </w:p>
          <w:p w14:paraId="1817F128" w14:textId="77777777" w:rsidR="00121CB5" w:rsidRPr="00111301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111301">
              <w:rPr>
                <w:b/>
                <w:i w:val="0"/>
                <w:color w:val="000000" w:themeColor="text1"/>
                <w:sz w:val="24"/>
                <w:szCs w:val="24"/>
              </w:rPr>
              <w:t>Р Е Ш Е Н И Е</w:t>
            </w:r>
          </w:p>
          <w:p w14:paraId="698B527C" w14:textId="77777777" w:rsidR="00894B92" w:rsidRPr="00111301" w:rsidRDefault="00894B92" w:rsidP="005600B8">
            <w:pPr>
              <w:tabs>
                <w:tab w:val="left" w:pos="0"/>
              </w:tabs>
              <w:spacing w:line="360" w:lineRule="auto"/>
              <w:rPr>
                <w:color w:val="000000" w:themeColor="text1"/>
              </w:rPr>
            </w:pPr>
          </w:p>
        </w:tc>
      </w:tr>
    </w:tbl>
    <w:p w14:paraId="0DAF0B05" w14:textId="7C848990" w:rsidR="00121CB5" w:rsidRPr="00111301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 w:themeColor="text1"/>
          <w:spacing w:val="-6"/>
        </w:rPr>
      </w:pPr>
      <w:r w:rsidRPr="00111301">
        <w:rPr>
          <w:bCs/>
          <w:color w:val="000000" w:themeColor="text1"/>
          <w:spacing w:val="-6"/>
        </w:rPr>
        <w:tab/>
      </w:r>
      <w:r w:rsidR="00121CB5" w:rsidRPr="00111301">
        <w:rPr>
          <w:bCs/>
          <w:color w:val="000000" w:themeColor="text1"/>
          <w:spacing w:val="-6"/>
        </w:rPr>
        <w:t xml:space="preserve">от </w:t>
      </w:r>
      <w:r w:rsidR="00232184" w:rsidRPr="00111301">
        <w:rPr>
          <w:bCs/>
          <w:color w:val="000000" w:themeColor="text1"/>
          <w:spacing w:val="-6"/>
        </w:rPr>
        <w:softHyphen/>
      </w:r>
      <w:r w:rsidR="00232184" w:rsidRPr="00111301">
        <w:rPr>
          <w:bCs/>
          <w:color w:val="000000" w:themeColor="text1"/>
          <w:spacing w:val="-6"/>
        </w:rPr>
        <w:softHyphen/>
      </w:r>
      <w:r w:rsidR="00232184" w:rsidRPr="00111301">
        <w:rPr>
          <w:bCs/>
          <w:color w:val="000000" w:themeColor="text1"/>
          <w:spacing w:val="-6"/>
        </w:rPr>
        <w:softHyphen/>
      </w:r>
      <w:r w:rsidR="00232184" w:rsidRPr="00111301">
        <w:rPr>
          <w:bCs/>
          <w:color w:val="000000" w:themeColor="text1"/>
          <w:spacing w:val="-6"/>
        </w:rPr>
        <w:softHyphen/>
      </w:r>
      <w:r w:rsidR="00232184" w:rsidRPr="00111301">
        <w:rPr>
          <w:bCs/>
          <w:color w:val="000000" w:themeColor="text1"/>
          <w:spacing w:val="-6"/>
        </w:rPr>
        <w:softHyphen/>
      </w:r>
      <w:r w:rsidR="006C69C2">
        <w:rPr>
          <w:bCs/>
          <w:color w:val="000000" w:themeColor="text1"/>
          <w:spacing w:val="-6"/>
        </w:rPr>
        <w:t>02.12.2020</w:t>
      </w:r>
      <w:bookmarkStart w:id="0" w:name="_GoBack"/>
      <w:bookmarkEnd w:id="0"/>
      <w:r w:rsidR="00AF5607" w:rsidRPr="00111301">
        <w:rPr>
          <w:bCs/>
          <w:color w:val="000000" w:themeColor="text1"/>
          <w:spacing w:val="-6"/>
        </w:rPr>
        <w:t xml:space="preserve"> </w:t>
      </w:r>
      <w:r w:rsidR="00121CB5" w:rsidRPr="00111301">
        <w:rPr>
          <w:bCs/>
          <w:color w:val="000000" w:themeColor="text1"/>
          <w:spacing w:val="-6"/>
        </w:rPr>
        <w:t xml:space="preserve"> </w:t>
      </w:r>
      <w:r w:rsidRPr="00111301">
        <w:rPr>
          <w:bCs/>
          <w:color w:val="000000" w:themeColor="text1"/>
          <w:spacing w:val="-6"/>
        </w:rPr>
        <w:t xml:space="preserve">        </w:t>
      </w:r>
      <w:r w:rsidR="00121CB5" w:rsidRPr="00111301">
        <w:rPr>
          <w:bCs/>
          <w:color w:val="000000" w:themeColor="text1"/>
          <w:spacing w:val="-6"/>
        </w:rPr>
        <w:t xml:space="preserve">                       </w:t>
      </w:r>
      <w:r w:rsidR="00AF5607" w:rsidRPr="00111301">
        <w:rPr>
          <w:bCs/>
          <w:color w:val="000000" w:themeColor="text1"/>
          <w:spacing w:val="-6"/>
        </w:rPr>
        <w:t xml:space="preserve">                        </w:t>
      </w:r>
      <w:r w:rsidR="00121CB5" w:rsidRPr="00111301">
        <w:rPr>
          <w:bCs/>
          <w:color w:val="000000" w:themeColor="text1"/>
          <w:spacing w:val="-6"/>
        </w:rPr>
        <w:t xml:space="preserve">                              </w:t>
      </w:r>
      <w:r w:rsidR="00121CB5" w:rsidRPr="00111301">
        <w:rPr>
          <w:color w:val="000000" w:themeColor="text1"/>
        </w:rPr>
        <w:t xml:space="preserve">№ </w:t>
      </w:r>
      <w:r w:rsidR="006C69C2">
        <w:rPr>
          <w:color w:val="000000" w:themeColor="text1"/>
        </w:rPr>
        <w:t>80</w:t>
      </w:r>
    </w:p>
    <w:p w14:paraId="0F467B5D" w14:textId="77777777" w:rsidR="00121CB5" w:rsidRPr="00111301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 w:themeColor="text1"/>
          <w:spacing w:val="-6"/>
        </w:rPr>
      </w:pPr>
    </w:p>
    <w:p w14:paraId="1DF74946" w14:textId="77777777" w:rsidR="00121CB5" w:rsidRPr="00111301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 w:themeColor="text1"/>
          <w:spacing w:val="-6"/>
        </w:rPr>
      </w:pPr>
      <w:r w:rsidRPr="00111301">
        <w:rPr>
          <w:bCs/>
          <w:color w:val="000000" w:themeColor="text1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11301" w:rsidRPr="00111301" w14:paraId="3856F443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2B588" w14:textId="77777777" w:rsidR="00E63A0F" w:rsidRPr="00111301" w:rsidRDefault="00E63A0F" w:rsidP="008308B5">
            <w:pPr>
              <w:jc w:val="center"/>
              <w:rPr>
                <w:b/>
                <w:color w:val="000000" w:themeColor="text1"/>
              </w:rPr>
            </w:pPr>
          </w:p>
          <w:p w14:paraId="72BAF799" w14:textId="763C0F75" w:rsidR="00AF5607" w:rsidRPr="00111301" w:rsidRDefault="00232184" w:rsidP="008308B5">
            <w:pPr>
              <w:jc w:val="center"/>
              <w:rPr>
                <w:b/>
                <w:color w:val="000000" w:themeColor="text1"/>
              </w:rPr>
            </w:pPr>
            <w:r w:rsidRPr="00111301">
              <w:rPr>
                <w:b/>
                <w:color w:val="000000" w:themeColor="text1"/>
              </w:rPr>
              <w:t xml:space="preserve">Об </w:t>
            </w:r>
            <w:r w:rsidR="00D824DC" w:rsidRPr="00111301">
              <w:rPr>
                <w:b/>
                <w:color w:val="000000" w:themeColor="text1"/>
              </w:rPr>
              <w:t>утверждении Порядка предоставления муниципальных гарантий по инвестиционным проектам за счет средств местного бюджета</w:t>
            </w:r>
          </w:p>
          <w:p w14:paraId="09B99695" w14:textId="77777777" w:rsidR="00AF5607" w:rsidRPr="00111301" w:rsidRDefault="00AF5607" w:rsidP="00AF5607">
            <w:pPr>
              <w:jc w:val="center"/>
              <w:rPr>
                <w:b/>
                <w:color w:val="000000" w:themeColor="text1"/>
              </w:rPr>
            </w:pPr>
          </w:p>
          <w:p w14:paraId="2FD2781E" w14:textId="24B844BB" w:rsidR="00121CB5" w:rsidRPr="00111301" w:rsidRDefault="00D37A9E" w:rsidP="005600B8">
            <w:pPr>
              <w:ind w:firstLine="851"/>
              <w:jc w:val="both"/>
              <w:rPr>
                <w:color w:val="000000" w:themeColor="text1"/>
                <w:sz w:val="28"/>
              </w:rPr>
            </w:pPr>
            <w:r w:rsidRPr="00111301">
              <w:rPr>
                <w:color w:val="000000" w:themeColor="text1"/>
                <w:sz w:val="28"/>
              </w:rPr>
              <w:t xml:space="preserve">В целях совершенствования инвестиционной политики администрации Черемховского районного муниципального образования, </w:t>
            </w:r>
            <w:r w:rsidR="00243041" w:rsidRPr="00111301">
              <w:rPr>
                <w:color w:val="000000" w:themeColor="text1"/>
                <w:sz w:val="28"/>
              </w:rPr>
              <w:t>в соответствии с</w:t>
            </w:r>
            <w:r w:rsidR="00D824DC" w:rsidRPr="00111301">
              <w:rPr>
                <w:color w:val="000000" w:themeColor="text1"/>
                <w:sz w:val="28"/>
              </w:rPr>
              <w:t xml:space="preserve"> Бюджетн</w:t>
            </w:r>
            <w:r w:rsidR="00243041" w:rsidRPr="00111301">
              <w:rPr>
                <w:color w:val="000000" w:themeColor="text1"/>
                <w:sz w:val="28"/>
              </w:rPr>
              <w:t>ым</w:t>
            </w:r>
            <w:r w:rsidR="00D824DC" w:rsidRPr="00111301">
              <w:rPr>
                <w:color w:val="000000" w:themeColor="text1"/>
                <w:sz w:val="28"/>
              </w:rPr>
              <w:t xml:space="preserve"> кодекс</w:t>
            </w:r>
            <w:r w:rsidR="00243041" w:rsidRPr="00111301">
              <w:rPr>
                <w:color w:val="000000" w:themeColor="text1"/>
                <w:sz w:val="28"/>
              </w:rPr>
              <w:t>ом</w:t>
            </w:r>
            <w:r w:rsidR="00D824DC" w:rsidRPr="00111301">
              <w:rPr>
                <w:color w:val="000000" w:themeColor="text1"/>
                <w:sz w:val="28"/>
              </w:rPr>
              <w:t xml:space="preserve"> Российской Федерации, </w:t>
            </w:r>
            <w:r w:rsidR="00733EB0" w:rsidRPr="00111301">
              <w:rPr>
                <w:color w:val="000000" w:themeColor="text1"/>
                <w:sz w:val="28"/>
              </w:rPr>
              <w:t>част</w:t>
            </w:r>
            <w:r w:rsidR="00243041" w:rsidRPr="00111301">
              <w:rPr>
                <w:color w:val="000000" w:themeColor="text1"/>
                <w:sz w:val="28"/>
              </w:rPr>
              <w:t>ью</w:t>
            </w:r>
            <w:r w:rsidR="00D824DC" w:rsidRPr="00111301">
              <w:rPr>
                <w:color w:val="000000" w:themeColor="text1"/>
                <w:sz w:val="28"/>
              </w:rPr>
              <w:t xml:space="preserve"> 2</w:t>
            </w:r>
            <w:r w:rsidR="00733EB0" w:rsidRPr="00111301">
              <w:rPr>
                <w:color w:val="000000" w:themeColor="text1"/>
                <w:sz w:val="28"/>
              </w:rPr>
              <w:t xml:space="preserve"> статьи 19</w:t>
            </w:r>
            <w:r w:rsidR="00D824DC" w:rsidRPr="00111301">
              <w:rPr>
                <w:color w:val="000000" w:themeColor="text1"/>
                <w:sz w:val="28"/>
              </w:rPr>
              <w:t xml:space="preserve"> </w:t>
            </w:r>
            <w:r w:rsidR="00733EB0" w:rsidRPr="00111301">
              <w:rPr>
                <w:color w:val="000000" w:themeColor="text1"/>
                <w:sz w:val="28"/>
              </w:rPr>
              <w:t xml:space="preserve">Федерального закона от </w:t>
            </w:r>
            <w:r w:rsidR="00D824DC" w:rsidRPr="00111301">
              <w:rPr>
                <w:color w:val="000000" w:themeColor="text1"/>
                <w:sz w:val="28"/>
              </w:rPr>
              <w:t>25 февраля 1999 года № 39-ФЗ «Об инвестиционной деятельности в Российской Федерации, осуществляемой в форме капитальных вложений»</w:t>
            </w:r>
            <w:r w:rsidR="00232184" w:rsidRPr="00111301">
              <w:rPr>
                <w:color w:val="000000" w:themeColor="text1"/>
                <w:sz w:val="28"/>
              </w:rPr>
              <w:t xml:space="preserve">, </w:t>
            </w:r>
            <w:r w:rsidR="00243041" w:rsidRPr="00111301">
              <w:rPr>
                <w:color w:val="000000" w:themeColor="text1"/>
                <w:sz w:val="28"/>
              </w:rPr>
              <w:t xml:space="preserve">руководствуясь </w:t>
            </w:r>
            <w:r w:rsidR="00232184" w:rsidRPr="00111301">
              <w:rPr>
                <w:color w:val="000000" w:themeColor="text1"/>
                <w:sz w:val="28"/>
              </w:rPr>
              <w:t xml:space="preserve">статьями 34, </w:t>
            </w:r>
            <w:r w:rsidR="00B52A4E" w:rsidRPr="00111301">
              <w:rPr>
                <w:color w:val="000000" w:themeColor="text1"/>
                <w:sz w:val="28"/>
              </w:rPr>
              <w:t xml:space="preserve">37, </w:t>
            </w:r>
            <w:r w:rsidR="00232184" w:rsidRPr="00111301">
              <w:rPr>
                <w:color w:val="000000" w:themeColor="text1"/>
                <w:sz w:val="28"/>
              </w:rPr>
              <w:t>51 Устава Черемховского районного муниципального образования, Дума Черемховского районного муниципального образования</w:t>
            </w:r>
          </w:p>
        </w:tc>
      </w:tr>
      <w:tr w:rsidR="00111301" w:rsidRPr="00111301" w14:paraId="4EC38B21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AE56E40" w14:textId="77777777" w:rsidR="00AF5607" w:rsidRPr="00111301" w:rsidRDefault="00AF5607" w:rsidP="00232184">
            <w:pPr>
              <w:rPr>
                <w:b/>
                <w:color w:val="000000" w:themeColor="text1"/>
              </w:rPr>
            </w:pPr>
          </w:p>
        </w:tc>
      </w:tr>
      <w:tr w:rsidR="00111301" w:rsidRPr="00111301" w14:paraId="7FD26E56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BD50D2" w14:textId="77777777" w:rsidR="00AF5607" w:rsidRPr="00111301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color w:val="000000" w:themeColor="text1"/>
              </w:rPr>
            </w:pPr>
            <w:r w:rsidRPr="00111301">
              <w:rPr>
                <w:color w:val="000000" w:themeColor="text1"/>
                <w:sz w:val="28"/>
                <w:szCs w:val="28"/>
              </w:rPr>
              <w:t>РЕШИЛА:</w:t>
            </w:r>
          </w:p>
        </w:tc>
      </w:tr>
    </w:tbl>
    <w:p w14:paraId="46DFE894" w14:textId="14C21C08" w:rsidR="00AE1F87" w:rsidRPr="00111301" w:rsidRDefault="005600B8" w:rsidP="00AE1F87">
      <w:pPr>
        <w:tabs>
          <w:tab w:val="left" w:pos="1134"/>
        </w:tabs>
        <w:ind w:firstLine="851"/>
        <w:jc w:val="both"/>
        <w:rPr>
          <w:color w:val="000000" w:themeColor="text1"/>
          <w:sz w:val="28"/>
          <w:szCs w:val="28"/>
        </w:rPr>
      </w:pPr>
      <w:r w:rsidRPr="00111301">
        <w:rPr>
          <w:color w:val="000000" w:themeColor="text1"/>
          <w:sz w:val="28"/>
          <w:szCs w:val="28"/>
        </w:rPr>
        <w:t>1.</w:t>
      </w:r>
      <w:r w:rsidRPr="00111301">
        <w:rPr>
          <w:color w:val="000000" w:themeColor="text1"/>
          <w:sz w:val="28"/>
          <w:szCs w:val="28"/>
        </w:rPr>
        <w:tab/>
      </w:r>
      <w:r w:rsidR="00733EB0" w:rsidRPr="00111301">
        <w:rPr>
          <w:color w:val="000000" w:themeColor="text1"/>
          <w:sz w:val="28"/>
          <w:szCs w:val="28"/>
        </w:rPr>
        <w:t>Утвердить Порядок предоставления муниципальных гарантий по инвестиционным проектам за счет средств местного бюджета</w:t>
      </w:r>
      <w:r w:rsidR="00EB2802" w:rsidRPr="00111301">
        <w:rPr>
          <w:color w:val="000000" w:themeColor="text1"/>
          <w:sz w:val="28"/>
          <w:szCs w:val="28"/>
        </w:rPr>
        <w:t xml:space="preserve"> </w:t>
      </w:r>
      <w:r w:rsidRPr="00111301">
        <w:rPr>
          <w:color w:val="000000" w:themeColor="text1"/>
          <w:sz w:val="28"/>
          <w:szCs w:val="28"/>
        </w:rPr>
        <w:t>(прилагается).</w:t>
      </w:r>
    </w:p>
    <w:p w14:paraId="38BFDF2B" w14:textId="0281DBB0" w:rsidR="005600B8" w:rsidRPr="00111301" w:rsidRDefault="00733EB0" w:rsidP="005600B8">
      <w:pPr>
        <w:tabs>
          <w:tab w:val="left" w:pos="1134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111301">
        <w:rPr>
          <w:color w:val="000000" w:themeColor="text1"/>
          <w:sz w:val="28"/>
          <w:szCs w:val="28"/>
        </w:rPr>
        <w:t>2</w:t>
      </w:r>
      <w:r w:rsidR="005600B8" w:rsidRPr="00111301">
        <w:rPr>
          <w:color w:val="000000" w:themeColor="text1"/>
          <w:sz w:val="28"/>
          <w:szCs w:val="28"/>
        </w:rPr>
        <w:t>.</w:t>
      </w:r>
      <w:r w:rsidR="005600B8" w:rsidRPr="00111301">
        <w:rPr>
          <w:color w:val="000000" w:themeColor="text1"/>
          <w:sz w:val="28"/>
          <w:szCs w:val="28"/>
        </w:rPr>
        <w:tab/>
        <w:t xml:space="preserve">Помощнику депутата Думы Черемховского районного муниципального образования (Н.Р. </w:t>
      </w:r>
      <w:proofErr w:type="spellStart"/>
      <w:r w:rsidR="005600B8" w:rsidRPr="00111301">
        <w:rPr>
          <w:color w:val="000000" w:themeColor="text1"/>
          <w:sz w:val="28"/>
          <w:szCs w:val="28"/>
        </w:rPr>
        <w:t>Минулиной</w:t>
      </w:r>
      <w:proofErr w:type="spellEnd"/>
      <w:r w:rsidR="005600B8" w:rsidRPr="00111301">
        <w:rPr>
          <w:color w:val="000000" w:themeColor="text1"/>
          <w:sz w:val="28"/>
          <w:szCs w:val="28"/>
        </w:rPr>
        <w:t xml:space="preserve">) направить на опубликование настоящее решение в газету «Моё село, край Черемховский» и разместить </w:t>
      </w:r>
      <w:bookmarkStart w:id="1" w:name="_Hlk49777091"/>
      <w:r w:rsidR="005600B8" w:rsidRPr="00111301">
        <w:rPr>
          <w:color w:val="000000" w:themeColor="text1"/>
          <w:sz w:val="28"/>
          <w:szCs w:val="28"/>
        </w:rPr>
        <w:t xml:space="preserve">на официальном сайте Черемховского районного муниципального образования </w:t>
      </w:r>
      <w:proofErr w:type="spellStart"/>
      <w:r w:rsidR="005600B8" w:rsidRPr="00111301">
        <w:rPr>
          <w:color w:val="000000" w:themeColor="text1"/>
          <w:sz w:val="28"/>
          <w:szCs w:val="28"/>
          <w:lang w:val="en-US"/>
        </w:rPr>
        <w:t>cher</w:t>
      </w:r>
      <w:proofErr w:type="spellEnd"/>
      <w:r w:rsidR="005600B8" w:rsidRPr="00111301">
        <w:rPr>
          <w:color w:val="000000" w:themeColor="text1"/>
          <w:sz w:val="28"/>
          <w:szCs w:val="28"/>
        </w:rPr>
        <w:t>.</w:t>
      </w:r>
      <w:proofErr w:type="spellStart"/>
      <w:r w:rsidR="005600B8" w:rsidRPr="00111301">
        <w:rPr>
          <w:color w:val="000000" w:themeColor="text1"/>
          <w:sz w:val="28"/>
          <w:szCs w:val="28"/>
          <w:lang w:val="en-US"/>
        </w:rPr>
        <w:t>irkobl</w:t>
      </w:r>
      <w:proofErr w:type="spellEnd"/>
      <w:r w:rsidR="005600B8" w:rsidRPr="00111301">
        <w:rPr>
          <w:color w:val="000000" w:themeColor="text1"/>
          <w:sz w:val="28"/>
          <w:szCs w:val="28"/>
        </w:rPr>
        <w:t>.</w:t>
      </w:r>
      <w:proofErr w:type="spellStart"/>
      <w:r w:rsidR="005600B8" w:rsidRPr="00111301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5600B8" w:rsidRPr="00111301">
        <w:rPr>
          <w:color w:val="000000" w:themeColor="text1"/>
          <w:sz w:val="28"/>
          <w:szCs w:val="28"/>
        </w:rPr>
        <w:t xml:space="preserve"> </w:t>
      </w:r>
      <w:bookmarkEnd w:id="1"/>
      <w:r w:rsidR="005600B8" w:rsidRPr="00111301">
        <w:rPr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14:paraId="33E13DAD" w14:textId="7DAB31DF" w:rsidR="00565544" w:rsidRPr="00111301" w:rsidRDefault="00733EB0" w:rsidP="005600B8">
      <w:pPr>
        <w:tabs>
          <w:tab w:val="left" w:pos="709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111301">
        <w:rPr>
          <w:color w:val="000000" w:themeColor="text1"/>
          <w:sz w:val="28"/>
          <w:szCs w:val="28"/>
        </w:rPr>
        <w:t>3</w:t>
      </w:r>
      <w:r w:rsidR="00B52A4E" w:rsidRPr="00111301">
        <w:rPr>
          <w:color w:val="000000" w:themeColor="text1"/>
          <w:sz w:val="28"/>
          <w:szCs w:val="28"/>
        </w:rPr>
        <w:t xml:space="preserve">. </w:t>
      </w:r>
      <w:r w:rsidR="005600B8" w:rsidRPr="00111301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14:paraId="6307F382" w14:textId="77777777" w:rsidR="00F223D1" w:rsidRPr="00111301" w:rsidRDefault="00F223D1" w:rsidP="00565544">
      <w:pPr>
        <w:jc w:val="both"/>
        <w:rPr>
          <w:color w:val="000000" w:themeColor="text1"/>
          <w:sz w:val="28"/>
          <w:szCs w:val="28"/>
        </w:rPr>
      </w:pPr>
    </w:p>
    <w:p w14:paraId="43159E04" w14:textId="625FF16C" w:rsidR="00E63A0F" w:rsidRDefault="00733EB0" w:rsidP="00565544">
      <w:pPr>
        <w:jc w:val="both"/>
        <w:rPr>
          <w:color w:val="000000" w:themeColor="text1"/>
          <w:sz w:val="28"/>
          <w:szCs w:val="28"/>
        </w:rPr>
      </w:pPr>
      <w:r w:rsidRPr="00111301">
        <w:rPr>
          <w:color w:val="000000" w:themeColor="text1"/>
          <w:sz w:val="28"/>
          <w:szCs w:val="28"/>
        </w:rPr>
        <w:t>П</w:t>
      </w:r>
      <w:r w:rsidR="00565544" w:rsidRPr="00111301">
        <w:rPr>
          <w:color w:val="000000" w:themeColor="text1"/>
          <w:sz w:val="28"/>
          <w:szCs w:val="28"/>
        </w:rPr>
        <w:t>редседател</w:t>
      </w:r>
      <w:r w:rsidRPr="00111301">
        <w:rPr>
          <w:color w:val="000000" w:themeColor="text1"/>
          <w:sz w:val="28"/>
          <w:szCs w:val="28"/>
        </w:rPr>
        <w:t>ь</w:t>
      </w:r>
      <w:r w:rsidR="00F223D1" w:rsidRPr="00111301">
        <w:rPr>
          <w:color w:val="000000" w:themeColor="text1"/>
          <w:sz w:val="28"/>
          <w:szCs w:val="28"/>
        </w:rPr>
        <w:t xml:space="preserve"> </w:t>
      </w:r>
      <w:r w:rsidR="00AE1F87" w:rsidRPr="00111301">
        <w:rPr>
          <w:color w:val="000000" w:themeColor="text1"/>
          <w:sz w:val="28"/>
          <w:szCs w:val="28"/>
        </w:rPr>
        <w:t xml:space="preserve">районной Думы                 </w:t>
      </w:r>
      <w:r w:rsidR="00F223D1" w:rsidRPr="00111301">
        <w:rPr>
          <w:color w:val="000000" w:themeColor="text1"/>
          <w:sz w:val="28"/>
          <w:szCs w:val="28"/>
        </w:rPr>
        <w:t xml:space="preserve">             </w:t>
      </w:r>
      <w:r w:rsidRPr="00111301">
        <w:rPr>
          <w:color w:val="000000" w:themeColor="text1"/>
          <w:sz w:val="28"/>
          <w:szCs w:val="28"/>
        </w:rPr>
        <w:t xml:space="preserve">                           </w:t>
      </w:r>
      <w:r w:rsidR="00F223D1" w:rsidRPr="00111301">
        <w:rPr>
          <w:color w:val="000000" w:themeColor="text1"/>
          <w:sz w:val="28"/>
          <w:szCs w:val="28"/>
        </w:rPr>
        <w:t xml:space="preserve"> </w:t>
      </w:r>
      <w:r w:rsidRPr="00111301">
        <w:rPr>
          <w:color w:val="000000" w:themeColor="text1"/>
          <w:sz w:val="28"/>
          <w:szCs w:val="28"/>
        </w:rPr>
        <w:t>Л.М. Козлова</w:t>
      </w:r>
    </w:p>
    <w:p w14:paraId="15BDAE6E" w14:textId="28D95E8C" w:rsidR="00FA2EB8" w:rsidRDefault="00FA2EB8" w:rsidP="00565544">
      <w:pPr>
        <w:jc w:val="both"/>
        <w:rPr>
          <w:color w:val="000000" w:themeColor="text1"/>
          <w:sz w:val="28"/>
          <w:szCs w:val="28"/>
        </w:rPr>
      </w:pPr>
    </w:p>
    <w:p w14:paraId="360CD742" w14:textId="34A02292" w:rsidR="00FA2EB8" w:rsidRPr="00111301" w:rsidRDefault="00FA2EB8" w:rsidP="005655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эр района                                                                                              С.В. Марач</w:t>
      </w:r>
    </w:p>
    <w:p w14:paraId="2F5BC67D" w14:textId="77777777" w:rsidR="007D4AA1" w:rsidRPr="00111301" w:rsidRDefault="007D4AA1" w:rsidP="00565544">
      <w:pPr>
        <w:jc w:val="both"/>
        <w:rPr>
          <w:color w:val="000000" w:themeColor="text1"/>
          <w:sz w:val="28"/>
          <w:szCs w:val="28"/>
        </w:rPr>
      </w:pPr>
    </w:p>
    <w:p w14:paraId="349E56D0" w14:textId="397541D4" w:rsidR="00395CE3" w:rsidRPr="00111301" w:rsidRDefault="00395CE3" w:rsidP="006C69C2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14:paraId="626B3ACE" w14:textId="46BBD40A" w:rsidR="00395CE3" w:rsidRPr="00111301" w:rsidRDefault="00395CE3" w:rsidP="00121CB5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</w:rPr>
      </w:pPr>
    </w:p>
    <w:p w14:paraId="2EC2705B" w14:textId="745D1C09" w:rsidR="00395CE3" w:rsidRPr="00111301" w:rsidRDefault="00395CE3" w:rsidP="00121CB5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</w:rPr>
      </w:pPr>
    </w:p>
    <w:p w14:paraId="33098253" w14:textId="0ED98A24" w:rsidR="00395CE3" w:rsidRPr="00111301" w:rsidRDefault="00395CE3" w:rsidP="006C69C2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sectPr w:rsidR="00395CE3" w:rsidRPr="00111301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72DE" w14:textId="77777777" w:rsidR="00770C3E" w:rsidRDefault="00770C3E" w:rsidP="00565544">
      <w:r>
        <w:separator/>
      </w:r>
    </w:p>
  </w:endnote>
  <w:endnote w:type="continuationSeparator" w:id="0">
    <w:p w14:paraId="1CDC5BAE" w14:textId="77777777" w:rsidR="00770C3E" w:rsidRDefault="00770C3E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657A" w14:textId="77777777" w:rsidR="00770C3E" w:rsidRDefault="00770C3E" w:rsidP="00565544">
      <w:r>
        <w:separator/>
      </w:r>
    </w:p>
  </w:footnote>
  <w:footnote w:type="continuationSeparator" w:id="0">
    <w:p w14:paraId="37EA5517" w14:textId="77777777" w:rsidR="00770C3E" w:rsidRDefault="00770C3E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2376"/>
      <w:docPartObj>
        <w:docPartGallery w:val="Page Numbers (Top of Page)"/>
        <w:docPartUnique/>
      </w:docPartObj>
    </w:sdtPr>
    <w:sdtEndPr/>
    <w:sdtContent>
      <w:p w14:paraId="79357EA5" w14:textId="77777777" w:rsidR="00532556" w:rsidRDefault="00113184">
        <w:pPr>
          <w:pStyle w:val="a3"/>
          <w:jc w:val="center"/>
        </w:pPr>
        <w:r>
          <w:fldChar w:fldCharType="begin"/>
        </w:r>
        <w:r w:rsidR="00D8631C">
          <w:instrText xml:space="preserve"> PAGE   \* MERGEFORMAT </w:instrText>
        </w:r>
        <w:r>
          <w:fldChar w:fldCharType="separate"/>
        </w:r>
        <w:r w:rsidR="00864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8847E" w14:textId="77777777" w:rsidR="00532556" w:rsidRDefault="00532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160E3"/>
    <w:rsid w:val="00043FA0"/>
    <w:rsid w:val="00073CAF"/>
    <w:rsid w:val="000834A2"/>
    <w:rsid w:val="00085D48"/>
    <w:rsid w:val="00091F76"/>
    <w:rsid w:val="000A238C"/>
    <w:rsid w:val="000B69DC"/>
    <w:rsid w:val="000F41B7"/>
    <w:rsid w:val="00111301"/>
    <w:rsid w:val="00113184"/>
    <w:rsid w:val="00121CB5"/>
    <w:rsid w:val="0012358F"/>
    <w:rsid w:val="00141F8C"/>
    <w:rsid w:val="00163C0B"/>
    <w:rsid w:val="001E16CA"/>
    <w:rsid w:val="001E4BB0"/>
    <w:rsid w:val="002121C1"/>
    <w:rsid w:val="00232184"/>
    <w:rsid w:val="00243041"/>
    <w:rsid w:val="00264895"/>
    <w:rsid w:val="002A211E"/>
    <w:rsid w:val="002A388E"/>
    <w:rsid w:val="002B42BB"/>
    <w:rsid w:val="003068CE"/>
    <w:rsid w:val="003754E5"/>
    <w:rsid w:val="00395CE3"/>
    <w:rsid w:val="003B581D"/>
    <w:rsid w:val="003F0DD4"/>
    <w:rsid w:val="00422559"/>
    <w:rsid w:val="00452EFB"/>
    <w:rsid w:val="00480CA4"/>
    <w:rsid w:val="004A1B47"/>
    <w:rsid w:val="00522396"/>
    <w:rsid w:val="00532556"/>
    <w:rsid w:val="005600B8"/>
    <w:rsid w:val="00565544"/>
    <w:rsid w:val="005657F9"/>
    <w:rsid w:val="006723D0"/>
    <w:rsid w:val="0068062C"/>
    <w:rsid w:val="006A2DBA"/>
    <w:rsid w:val="006C01F8"/>
    <w:rsid w:val="006C69C2"/>
    <w:rsid w:val="006F05AF"/>
    <w:rsid w:val="00720745"/>
    <w:rsid w:val="00733EB0"/>
    <w:rsid w:val="00753C0E"/>
    <w:rsid w:val="00770C3E"/>
    <w:rsid w:val="007828B0"/>
    <w:rsid w:val="007D4AA1"/>
    <w:rsid w:val="0083024C"/>
    <w:rsid w:val="008308B5"/>
    <w:rsid w:val="00854D02"/>
    <w:rsid w:val="0086484C"/>
    <w:rsid w:val="00874180"/>
    <w:rsid w:val="00894B92"/>
    <w:rsid w:val="008D506A"/>
    <w:rsid w:val="009A369F"/>
    <w:rsid w:val="009A53FA"/>
    <w:rsid w:val="00A25FE2"/>
    <w:rsid w:val="00A71BD0"/>
    <w:rsid w:val="00AE1F87"/>
    <w:rsid w:val="00AF5607"/>
    <w:rsid w:val="00B52A4E"/>
    <w:rsid w:val="00B535EF"/>
    <w:rsid w:val="00BD42D8"/>
    <w:rsid w:val="00BD7DD4"/>
    <w:rsid w:val="00BE106C"/>
    <w:rsid w:val="00C3485D"/>
    <w:rsid w:val="00C44FAD"/>
    <w:rsid w:val="00C90D5B"/>
    <w:rsid w:val="00CA20CE"/>
    <w:rsid w:val="00CA5223"/>
    <w:rsid w:val="00CC5D1F"/>
    <w:rsid w:val="00CC5FB5"/>
    <w:rsid w:val="00D2264A"/>
    <w:rsid w:val="00D30054"/>
    <w:rsid w:val="00D37A9E"/>
    <w:rsid w:val="00D824DC"/>
    <w:rsid w:val="00D8631C"/>
    <w:rsid w:val="00DD67CC"/>
    <w:rsid w:val="00DF2175"/>
    <w:rsid w:val="00DF300D"/>
    <w:rsid w:val="00E57EE5"/>
    <w:rsid w:val="00E61B57"/>
    <w:rsid w:val="00E63A0F"/>
    <w:rsid w:val="00E74310"/>
    <w:rsid w:val="00E75CFE"/>
    <w:rsid w:val="00EA13B2"/>
    <w:rsid w:val="00EA2A0E"/>
    <w:rsid w:val="00EB2802"/>
    <w:rsid w:val="00EC7E7D"/>
    <w:rsid w:val="00EE30C1"/>
    <w:rsid w:val="00F110B1"/>
    <w:rsid w:val="00F223D1"/>
    <w:rsid w:val="00F40825"/>
    <w:rsid w:val="00FA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EB82"/>
  <w15:docId w15:val="{86FB73F0-C2D5-4EFF-8105-B2388305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3A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54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4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B1C5-C06B-4E6E-8869-A1293A15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3</cp:revision>
  <cp:lastPrinted>2020-09-03T02:58:00Z</cp:lastPrinted>
  <dcterms:created xsi:type="dcterms:W3CDTF">2020-03-18T02:01:00Z</dcterms:created>
  <dcterms:modified xsi:type="dcterms:W3CDTF">2020-12-02T04:11:00Z</dcterms:modified>
</cp:coreProperties>
</file>